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马华文学展望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马华文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捞越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04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砂捞越华文作家协会 出版图书：https://www.jiaokey.com/tag/砂捞越华文作家协会.html</w:t>
      </w:r>
    </w:p>
    <w:p>
      <w:r>
        <w:t>关键词搜索：https://www.jiaokey.com/tag/九十年代马华文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